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(พ.ร.ก. ช่วยเหลือกองทุนเพื่อการฟื้นฟูฯ ระยะที่สอง)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2 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45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17 มิถุนายน 2565 - 17 มิถุน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ิถุน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7 ธันวาคม และ 17 มิถุน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